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DF5F" w14:textId="433A9F67" w:rsidR="00AD654F" w:rsidRDefault="001B1993" w:rsidP="00C87458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B199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brary Technology Planning for Today and Tomorrow</w:t>
      </w:r>
    </w:p>
    <w:p w14:paraId="27D15243" w14:textId="2E439F23" w:rsidR="00234855" w:rsidRDefault="00234855" w:rsidP="00C87458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arner Guide</w:t>
      </w:r>
    </w:p>
    <w:p w14:paraId="483D25E1" w14:textId="34C69C6F" w:rsidR="002D792F" w:rsidRDefault="00390A28" w:rsidP="00C87458">
      <w:pPr>
        <w:spacing w:line="240" w:lineRule="auto"/>
        <w:contextualSpacing/>
        <w:rPr>
          <w:sz w:val="24"/>
        </w:rPr>
      </w:pPr>
      <w:hyperlink r:id="rId8" w:history="1">
        <w:r w:rsidR="001B1993" w:rsidRPr="00DD6933">
          <w:rPr>
            <w:rStyle w:val="Hyperlink"/>
            <w:sz w:val="24"/>
          </w:rPr>
          <w:t>https://www.webjunction.org/events/webjunction/library-technology-planning.html</w:t>
        </w:r>
      </w:hyperlink>
      <w:r w:rsidR="001B1993">
        <w:rPr>
          <w:sz w:val="24"/>
        </w:rPr>
        <w:t xml:space="preserve"> </w:t>
      </w:r>
    </w:p>
    <w:p w14:paraId="426C282A" w14:textId="77777777" w:rsidR="001B1993" w:rsidRPr="00E67487" w:rsidRDefault="001B1993" w:rsidP="00C87458">
      <w:pPr>
        <w:spacing w:line="240" w:lineRule="auto"/>
        <w:contextualSpacing/>
        <w:rPr>
          <w:sz w:val="24"/>
        </w:rPr>
      </w:pPr>
    </w:p>
    <w:p w14:paraId="66DD0AFD" w14:textId="1FBD17DA" w:rsidR="004E4C58" w:rsidRPr="00093DC8" w:rsidRDefault="004E4C58" w:rsidP="004E4C58">
      <w:pPr>
        <w:spacing w:line="240" w:lineRule="auto"/>
        <w:rPr>
          <w:rFonts w:cstheme="minorHAnsi"/>
          <w:color w:val="000000"/>
          <w:sz w:val="24"/>
        </w:rPr>
      </w:pPr>
      <w:r w:rsidRPr="00093DC8">
        <w:rPr>
          <w:rFonts w:cstheme="minorHAnsi"/>
          <w:b/>
          <w:color w:val="000000"/>
          <w:sz w:val="24"/>
        </w:rPr>
        <w:t>Webinar</w:t>
      </w:r>
      <w:r w:rsidR="008C4BAD" w:rsidRPr="00093DC8">
        <w:rPr>
          <w:rFonts w:cstheme="minorHAnsi"/>
          <w:b/>
          <w:color w:val="000000"/>
          <w:sz w:val="24"/>
        </w:rPr>
        <w:t xml:space="preserve"> </w:t>
      </w:r>
      <w:r w:rsidR="00981923" w:rsidRPr="00093DC8">
        <w:rPr>
          <w:rFonts w:cstheme="minorHAnsi"/>
          <w:b/>
          <w:color w:val="000000"/>
          <w:sz w:val="24"/>
        </w:rPr>
        <w:t>Description</w:t>
      </w:r>
    </w:p>
    <w:p w14:paraId="750FA04D" w14:textId="6ABA3829" w:rsidR="001B1993" w:rsidRPr="00093DC8" w:rsidRDefault="001B1993" w:rsidP="001B1993">
      <w:pPr>
        <w:spacing w:line="240" w:lineRule="auto"/>
        <w:rPr>
          <w:rFonts w:eastAsia="Times New Roman" w:cstheme="minorHAnsi"/>
          <w:sz w:val="24"/>
          <w:shd w:val="clear" w:color="auto" w:fill="FFFFFF"/>
        </w:rPr>
      </w:pPr>
      <w:r w:rsidRPr="00093DC8">
        <w:rPr>
          <w:rFonts w:eastAsia="Times New Roman" w:cstheme="minorHAnsi"/>
          <w:sz w:val="24"/>
          <w:shd w:val="clear" w:color="auto" w:fill="FFFFFF"/>
        </w:rPr>
        <w:t>Technology changes at a dizzying pace – so how do we plan for and implement these changes in libraries? A robust technology plan can help you create an environment that truly meets the needs of the community your library serves. The prospect of technology planning can seem overwhelming and time-consuming, especially in an already short-staffed library. This webinar will help libraries create a framework for their technology planning and introduce the tools and decisions that need to be incorporated into a working plan. Join us to learn how to successfully develop and implement a practical technology plan that can help move your library and community forward.</w:t>
      </w:r>
    </w:p>
    <w:p w14:paraId="0211977E" w14:textId="51E434D4" w:rsidR="00D54DE2" w:rsidRPr="00093DC8" w:rsidRDefault="001B1993" w:rsidP="001B1993">
      <w:pPr>
        <w:spacing w:line="240" w:lineRule="auto"/>
        <w:rPr>
          <w:rFonts w:eastAsia="Times New Roman" w:cstheme="minorHAnsi"/>
          <w:sz w:val="24"/>
        </w:rPr>
      </w:pPr>
      <w:r w:rsidRPr="00093DC8">
        <w:rPr>
          <w:rFonts w:eastAsia="Times New Roman" w:cstheme="minorHAnsi"/>
          <w:b/>
          <w:sz w:val="24"/>
          <w:shd w:val="clear" w:color="auto" w:fill="FFFFFF"/>
        </w:rPr>
        <w:t xml:space="preserve">Presented </w:t>
      </w:r>
      <w:r w:rsidR="00DF2BE7" w:rsidRPr="00093DC8">
        <w:rPr>
          <w:rFonts w:eastAsia="Times New Roman" w:cstheme="minorHAnsi"/>
          <w:b/>
          <w:sz w:val="24"/>
          <w:shd w:val="clear" w:color="auto" w:fill="FFFFFF"/>
        </w:rPr>
        <w:t>by</w:t>
      </w:r>
      <w:r w:rsidRPr="00093DC8">
        <w:rPr>
          <w:rFonts w:eastAsia="Times New Roman" w:cstheme="minorHAnsi"/>
          <w:sz w:val="24"/>
          <w:shd w:val="clear" w:color="auto" w:fill="FFFFFF"/>
        </w:rPr>
        <w:t xml:space="preserve"> </w:t>
      </w:r>
      <w:bookmarkStart w:id="0" w:name="_GoBack"/>
      <w:bookmarkEnd w:id="0"/>
      <w:r w:rsidRPr="00093DC8">
        <w:rPr>
          <w:rFonts w:eastAsia="Times New Roman" w:cstheme="minorHAnsi"/>
          <w:sz w:val="24"/>
          <w:shd w:val="clear" w:color="auto" w:fill="FFFFFF"/>
        </w:rPr>
        <w:t>Diana Silveira</w:t>
      </w:r>
      <w:r w:rsidR="00CB74FA" w:rsidRPr="00093DC8">
        <w:rPr>
          <w:rFonts w:eastAsia="Times New Roman" w:cstheme="minorHAnsi"/>
          <w:sz w:val="24"/>
          <w:shd w:val="clear" w:color="auto" w:fill="FFFFFF"/>
        </w:rPr>
        <w:t xml:space="preserve">, librarian, president of </w:t>
      </w:r>
      <w:proofErr w:type="spellStart"/>
      <w:r w:rsidR="00CB74FA" w:rsidRPr="00093DC8">
        <w:rPr>
          <w:rFonts w:eastAsia="Times New Roman" w:cstheme="minorHAnsi"/>
          <w:sz w:val="24"/>
          <w:shd w:val="clear" w:color="auto" w:fill="FFFFFF"/>
        </w:rPr>
        <w:t>Novare</w:t>
      </w:r>
      <w:proofErr w:type="spellEnd"/>
      <w:r w:rsidR="00CB74FA" w:rsidRPr="00093DC8">
        <w:rPr>
          <w:rFonts w:eastAsia="Times New Roman" w:cstheme="minorHAnsi"/>
          <w:sz w:val="24"/>
          <w:shd w:val="clear" w:color="auto" w:fill="FFFFFF"/>
        </w:rPr>
        <w:t xml:space="preserve"> Library Services, and author of </w:t>
      </w:r>
      <w:r w:rsidR="00CB74FA" w:rsidRPr="00093DC8">
        <w:rPr>
          <w:rFonts w:eastAsia="Times New Roman" w:cstheme="minorHAnsi"/>
          <w:i/>
          <w:sz w:val="24"/>
          <w:shd w:val="clear" w:color="auto" w:fill="FFFFFF"/>
        </w:rPr>
        <w:t>Library Technology Planning for Today and Tomorrow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33"/>
        <w:gridCol w:w="8025"/>
      </w:tblGrid>
      <w:tr w:rsidR="00560CCE" w:rsidRPr="00093DC8" w14:paraId="44481815" w14:textId="77777777" w:rsidTr="00C70DC4">
        <w:trPr>
          <w:trHeight w:val="504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20DFC9A9" w14:textId="77777777" w:rsidR="00560CCE" w:rsidRPr="00093DC8" w:rsidRDefault="00560CCE" w:rsidP="00C87458">
            <w:pPr>
              <w:rPr>
                <w:rFonts w:cstheme="minorHAnsi"/>
                <w:b/>
                <w:color w:val="FFFFFF" w:themeColor="background1"/>
                <w:sz w:val="24"/>
              </w:rPr>
            </w:pPr>
            <w:r w:rsidRPr="00093DC8">
              <w:rPr>
                <w:rFonts w:cstheme="minorHAnsi"/>
                <w:b/>
                <w:color w:val="FFFFFF" w:themeColor="background1"/>
                <w:sz w:val="24"/>
              </w:rPr>
              <w:t>What are your goals for viewing this webinar?</w:t>
            </w:r>
          </w:p>
        </w:tc>
      </w:tr>
      <w:tr w:rsidR="00560CCE" w:rsidRPr="00093DC8" w14:paraId="4B3FC002" w14:textId="77777777" w:rsidTr="00C70DC4">
        <w:trPr>
          <w:trHeight w:val="648"/>
        </w:trPr>
        <w:tc>
          <w:tcPr>
            <w:tcW w:w="1533" w:type="dxa"/>
            <w:shd w:val="clear" w:color="auto" w:fill="92CDDC" w:themeFill="accent5" w:themeFillTint="99"/>
            <w:vAlign w:val="center"/>
          </w:tcPr>
          <w:p w14:paraId="1CD0C69B" w14:textId="77777777" w:rsidR="00560CCE" w:rsidRPr="00093DC8" w:rsidRDefault="00560CCE" w:rsidP="00C87458">
            <w:pPr>
              <w:rPr>
                <w:rFonts w:cstheme="minorHAnsi"/>
                <w:sz w:val="24"/>
              </w:rPr>
            </w:pPr>
            <w:r w:rsidRPr="00093DC8">
              <w:rPr>
                <w:rFonts w:cstheme="minorHAnsi"/>
                <w:b/>
                <w:sz w:val="24"/>
              </w:rPr>
              <w:t>Personal Goals</w:t>
            </w:r>
          </w:p>
        </w:tc>
        <w:tc>
          <w:tcPr>
            <w:tcW w:w="8025" w:type="dxa"/>
            <w:vAlign w:val="center"/>
          </w:tcPr>
          <w:p w14:paraId="359241DF" w14:textId="77777777" w:rsidR="00560CCE" w:rsidRPr="00093DC8" w:rsidRDefault="00560CCE" w:rsidP="00C87458">
            <w:pPr>
              <w:rPr>
                <w:rFonts w:cstheme="minorHAnsi"/>
                <w:sz w:val="24"/>
              </w:rPr>
            </w:pPr>
          </w:p>
          <w:p w14:paraId="5FC9D22E" w14:textId="77777777" w:rsidR="005B68CE" w:rsidRPr="00093DC8" w:rsidRDefault="005B68CE" w:rsidP="00C87458">
            <w:pPr>
              <w:rPr>
                <w:rFonts w:cstheme="minorHAnsi"/>
                <w:sz w:val="24"/>
              </w:rPr>
            </w:pPr>
          </w:p>
          <w:p w14:paraId="105FEE25" w14:textId="46F5D3C4" w:rsidR="005B68CE" w:rsidRPr="00093DC8" w:rsidRDefault="005B68CE" w:rsidP="00C87458">
            <w:pPr>
              <w:rPr>
                <w:rFonts w:cstheme="minorHAnsi"/>
                <w:sz w:val="24"/>
              </w:rPr>
            </w:pPr>
          </w:p>
        </w:tc>
      </w:tr>
      <w:tr w:rsidR="00560CCE" w:rsidRPr="00093DC8" w14:paraId="1D92BA34" w14:textId="77777777" w:rsidTr="00C70DC4">
        <w:trPr>
          <w:trHeight w:val="648"/>
        </w:trPr>
        <w:tc>
          <w:tcPr>
            <w:tcW w:w="1533" w:type="dxa"/>
            <w:shd w:val="clear" w:color="auto" w:fill="92CDDC" w:themeFill="accent5" w:themeFillTint="99"/>
            <w:vAlign w:val="center"/>
          </w:tcPr>
          <w:p w14:paraId="67B5D9E7" w14:textId="77777777" w:rsidR="00560CCE" w:rsidRPr="00093DC8" w:rsidRDefault="00560CCE" w:rsidP="00C87458">
            <w:pPr>
              <w:rPr>
                <w:rFonts w:cstheme="minorHAnsi"/>
                <w:sz w:val="24"/>
              </w:rPr>
            </w:pPr>
            <w:r w:rsidRPr="00093DC8">
              <w:rPr>
                <w:rFonts w:cstheme="minorHAnsi"/>
                <w:b/>
                <w:sz w:val="24"/>
              </w:rPr>
              <w:t>Team Goals</w:t>
            </w:r>
          </w:p>
        </w:tc>
        <w:tc>
          <w:tcPr>
            <w:tcW w:w="8025" w:type="dxa"/>
            <w:vAlign w:val="center"/>
          </w:tcPr>
          <w:p w14:paraId="44100EBD" w14:textId="77777777" w:rsidR="00560CCE" w:rsidRPr="00093DC8" w:rsidRDefault="00560CCE" w:rsidP="00C87458">
            <w:pPr>
              <w:rPr>
                <w:rFonts w:cstheme="minorHAnsi"/>
                <w:sz w:val="24"/>
              </w:rPr>
            </w:pPr>
          </w:p>
          <w:p w14:paraId="51ED016A" w14:textId="77777777" w:rsidR="005B68CE" w:rsidRPr="00093DC8" w:rsidRDefault="005B68CE" w:rsidP="00C87458">
            <w:pPr>
              <w:rPr>
                <w:rFonts w:cstheme="minorHAnsi"/>
                <w:sz w:val="24"/>
              </w:rPr>
            </w:pPr>
          </w:p>
          <w:p w14:paraId="46755034" w14:textId="37123E4E" w:rsidR="005B68CE" w:rsidRPr="00093DC8" w:rsidRDefault="005B68CE" w:rsidP="00C87458">
            <w:pPr>
              <w:rPr>
                <w:rFonts w:cstheme="minorHAnsi"/>
                <w:sz w:val="24"/>
              </w:rPr>
            </w:pPr>
          </w:p>
        </w:tc>
      </w:tr>
      <w:tr w:rsidR="00D05126" w:rsidRPr="00093DC8" w14:paraId="731D36C4" w14:textId="77777777" w:rsidTr="00C87458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5F9BB28A" w14:textId="1E67C4CA" w:rsidR="00D05126" w:rsidRPr="00093DC8" w:rsidRDefault="00CB74FA" w:rsidP="00C87458">
            <w:pPr>
              <w:rPr>
                <w:rFonts w:cstheme="minorHAnsi"/>
                <w:b/>
                <w:iCs/>
                <w:color w:val="FFFFFF" w:themeColor="background1"/>
                <w:sz w:val="24"/>
              </w:rPr>
            </w:pPr>
            <w:r w:rsidRPr="00093DC8">
              <w:rPr>
                <w:rFonts w:cstheme="minorHAnsi"/>
                <w:b/>
                <w:iCs/>
                <w:color w:val="FFFFFF" w:themeColor="background1"/>
                <w:sz w:val="24"/>
              </w:rPr>
              <w:t>First Steps: Creating a Technology Assessment</w:t>
            </w:r>
          </w:p>
        </w:tc>
      </w:tr>
      <w:tr w:rsidR="00D05126" w:rsidRPr="00093DC8" w14:paraId="141E8A2F" w14:textId="77777777" w:rsidTr="00D05126">
        <w:trPr>
          <w:trHeight w:val="638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05872D79" w14:textId="77777777" w:rsidR="00E67487" w:rsidRPr="00093DC8" w:rsidRDefault="00E67487" w:rsidP="005B68CE">
            <w:pPr>
              <w:rPr>
                <w:rFonts w:cstheme="minorHAnsi"/>
                <w:iCs/>
                <w:sz w:val="24"/>
              </w:rPr>
            </w:pPr>
          </w:p>
          <w:p w14:paraId="4C353970" w14:textId="288786AA" w:rsidR="00CB74FA" w:rsidRPr="00093DC8" w:rsidRDefault="00CB74FA" w:rsidP="001E3BA5">
            <w:pPr>
              <w:pStyle w:val="ListParagraph"/>
              <w:numPr>
                <w:ilvl w:val="0"/>
                <w:numId w:val="12"/>
              </w:numPr>
              <w:spacing w:line="888" w:lineRule="auto"/>
              <w:rPr>
                <w:rFonts w:asciiTheme="minorHAnsi" w:hAnsiTheme="minorHAnsi" w:cstheme="minorHAnsi"/>
                <w:iCs/>
                <w:sz w:val="24"/>
              </w:rPr>
            </w:pPr>
            <w:r w:rsidRPr="00093DC8">
              <w:rPr>
                <w:rFonts w:asciiTheme="minorHAnsi" w:hAnsiTheme="minorHAnsi" w:cstheme="minorHAnsi"/>
                <w:iCs/>
                <w:sz w:val="24"/>
              </w:rPr>
              <w:t>Who is going to work on the technology assessment?</w:t>
            </w:r>
          </w:p>
          <w:p w14:paraId="30E95CD9" w14:textId="77777777" w:rsidR="00CB74FA" w:rsidRPr="00093DC8" w:rsidRDefault="00CB74FA" w:rsidP="001E3BA5">
            <w:pPr>
              <w:pStyle w:val="ListParagraph"/>
              <w:numPr>
                <w:ilvl w:val="0"/>
                <w:numId w:val="12"/>
              </w:numPr>
              <w:spacing w:line="888" w:lineRule="auto"/>
              <w:rPr>
                <w:rFonts w:asciiTheme="minorHAnsi" w:hAnsiTheme="minorHAnsi" w:cstheme="minorHAnsi"/>
                <w:iCs/>
                <w:sz w:val="24"/>
              </w:rPr>
            </w:pPr>
            <w:r w:rsidRPr="00093DC8">
              <w:rPr>
                <w:rFonts w:asciiTheme="minorHAnsi" w:hAnsiTheme="minorHAnsi" w:cstheme="minorHAnsi"/>
                <w:iCs/>
                <w:sz w:val="24"/>
              </w:rPr>
              <w:t>How will you capture the data?</w:t>
            </w:r>
          </w:p>
          <w:p w14:paraId="039BBE89" w14:textId="77777777" w:rsidR="00CB74FA" w:rsidRPr="00093DC8" w:rsidRDefault="00CB74FA" w:rsidP="001E3BA5">
            <w:pPr>
              <w:pStyle w:val="ListParagraph"/>
              <w:numPr>
                <w:ilvl w:val="0"/>
                <w:numId w:val="12"/>
              </w:numPr>
              <w:spacing w:line="888" w:lineRule="auto"/>
              <w:rPr>
                <w:rFonts w:asciiTheme="minorHAnsi" w:hAnsiTheme="minorHAnsi" w:cstheme="minorHAnsi"/>
                <w:iCs/>
                <w:sz w:val="24"/>
              </w:rPr>
            </w:pPr>
            <w:r w:rsidRPr="00093DC8">
              <w:rPr>
                <w:rFonts w:asciiTheme="minorHAnsi" w:hAnsiTheme="minorHAnsi" w:cstheme="minorHAnsi"/>
                <w:iCs/>
                <w:sz w:val="24"/>
              </w:rPr>
              <w:t>What is the deadline?</w:t>
            </w:r>
          </w:p>
          <w:p w14:paraId="2407D01D" w14:textId="77777777" w:rsidR="005B68CE" w:rsidRPr="00093DC8" w:rsidRDefault="00CB74FA" w:rsidP="001E3BA5">
            <w:pPr>
              <w:pStyle w:val="ListParagraph"/>
              <w:numPr>
                <w:ilvl w:val="0"/>
                <w:numId w:val="12"/>
              </w:numPr>
              <w:spacing w:line="888" w:lineRule="auto"/>
              <w:rPr>
                <w:rFonts w:asciiTheme="minorHAnsi" w:hAnsiTheme="minorHAnsi" w:cstheme="minorHAnsi"/>
                <w:iCs/>
                <w:sz w:val="24"/>
              </w:rPr>
            </w:pPr>
            <w:r w:rsidRPr="00093DC8">
              <w:rPr>
                <w:rFonts w:asciiTheme="minorHAnsi" w:hAnsiTheme="minorHAnsi" w:cstheme="minorHAnsi"/>
                <w:iCs/>
                <w:sz w:val="24"/>
              </w:rPr>
              <w:t>What statistics are you able to capture to evaluate current technology?</w:t>
            </w:r>
          </w:p>
          <w:p w14:paraId="7D071787" w14:textId="798CA7A1" w:rsidR="00CB74FA" w:rsidRPr="00093DC8" w:rsidRDefault="00CB74FA" w:rsidP="00CB74FA">
            <w:pPr>
              <w:rPr>
                <w:rFonts w:cstheme="minorHAnsi"/>
                <w:b/>
                <w:iCs/>
                <w:color w:val="FFFFFF" w:themeColor="background1"/>
                <w:sz w:val="24"/>
              </w:rPr>
            </w:pPr>
          </w:p>
        </w:tc>
      </w:tr>
      <w:tr w:rsidR="00323CBD" w:rsidRPr="00093DC8" w14:paraId="439B9290" w14:textId="77777777" w:rsidTr="00C87458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6B054100" w14:textId="7323F71C" w:rsidR="00323CBD" w:rsidRPr="00093DC8" w:rsidRDefault="00CB74FA" w:rsidP="00C87458">
            <w:pPr>
              <w:rPr>
                <w:rFonts w:cstheme="minorHAnsi"/>
                <w:sz w:val="24"/>
              </w:rPr>
            </w:pPr>
            <w:r w:rsidRPr="00093DC8">
              <w:rPr>
                <w:rFonts w:cstheme="minorHAnsi"/>
                <w:b/>
                <w:iCs/>
                <w:color w:val="FFFFFF" w:themeColor="background1"/>
                <w:sz w:val="24"/>
              </w:rPr>
              <w:lastRenderedPageBreak/>
              <w:t>Defining Options</w:t>
            </w:r>
          </w:p>
        </w:tc>
      </w:tr>
      <w:tr w:rsidR="00323CBD" w:rsidRPr="00093DC8" w14:paraId="75E62739" w14:textId="77777777" w:rsidTr="000C4D4D">
        <w:trPr>
          <w:trHeight w:val="638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38AE291C" w14:textId="0EA200F1" w:rsidR="00CB74FA" w:rsidRPr="00093DC8" w:rsidRDefault="00CB74FA" w:rsidP="00093DC8">
            <w:pPr>
              <w:pStyle w:val="ListParagraph"/>
              <w:numPr>
                <w:ilvl w:val="0"/>
                <w:numId w:val="14"/>
              </w:numPr>
              <w:spacing w:before="240" w:line="8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3DC8">
              <w:rPr>
                <w:rFonts w:cstheme="minorHAnsi"/>
                <w:sz w:val="24"/>
                <w:szCs w:val="24"/>
              </w:rPr>
              <w:t>What critical issues did you identify in the technology assessment?</w:t>
            </w:r>
          </w:p>
          <w:p w14:paraId="0C6BF297" w14:textId="77777777" w:rsidR="00CB74FA" w:rsidRPr="00093DC8" w:rsidRDefault="00CB74FA" w:rsidP="00093DC8">
            <w:pPr>
              <w:pStyle w:val="ListParagraph"/>
              <w:numPr>
                <w:ilvl w:val="0"/>
                <w:numId w:val="13"/>
              </w:numPr>
              <w:spacing w:before="240" w:line="8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93DC8">
              <w:rPr>
                <w:rFonts w:asciiTheme="minorHAnsi" w:hAnsiTheme="minorHAnsi" w:cstheme="minorHAnsi"/>
                <w:sz w:val="24"/>
                <w:szCs w:val="24"/>
              </w:rPr>
              <w:t>What gaps do you see within the library?</w:t>
            </w:r>
          </w:p>
          <w:p w14:paraId="760FA988" w14:textId="7A702E37" w:rsidR="003333A3" w:rsidRPr="00093DC8" w:rsidRDefault="00CB74FA" w:rsidP="00093DC8">
            <w:pPr>
              <w:pStyle w:val="ListParagraph"/>
              <w:numPr>
                <w:ilvl w:val="0"/>
                <w:numId w:val="13"/>
              </w:numPr>
              <w:spacing w:before="240" w:line="840" w:lineRule="auto"/>
              <w:rPr>
                <w:rFonts w:asciiTheme="minorHAnsi" w:hAnsiTheme="minorHAnsi" w:cstheme="minorHAnsi"/>
                <w:iCs/>
                <w:sz w:val="24"/>
                <w:u w:val="single"/>
              </w:rPr>
            </w:pPr>
            <w:r w:rsidRPr="00093DC8">
              <w:rPr>
                <w:rFonts w:asciiTheme="minorHAnsi" w:hAnsiTheme="minorHAnsi" w:cstheme="minorHAnsi"/>
                <w:sz w:val="24"/>
                <w:szCs w:val="24"/>
              </w:rPr>
              <w:t xml:space="preserve">Did you find </w:t>
            </w:r>
            <w:r w:rsidR="00093DC8" w:rsidRPr="00093DC8">
              <w:rPr>
                <w:rFonts w:asciiTheme="minorHAnsi" w:hAnsiTheme="minorHAnsi" w:cstheme="minorHAnsi"/>
                <w:sz w:val="24"/>
                <w:szCs w:val="24"/>
              </w:rPr>
              <w:t>under-utilized</w:t>
            </w:r>
            <w:r w:rsidRPr="00093DC8">
              <w:rPr>
                <w:rFonts w:asciiTheme="minorHAnsi" w:hAnsiTheme="minorHAnsi" w:cstheme="minorHAnsi"/>
                <w:sz w:val="24"/>
                <w:szCs w:val="24"/>
              </w:rPr>
              <w:t xml:space="preserve"> technology? Can you determine the reason?</w:t>
            </w:r>
          </w:p>
          <w:p w14:paraId="6B7B57DA" w14:textId="48C65532" w:rsidR="00E67487" w:rsidRPr="00093DC8" w:rsidRDefault="00E67487" w:rsidP="00D95D15">
            <w:pPr>
              <w:rPr>
                <w:rFonts w:cstheme="minorHAnsi"/>
                <w:iCs/>
                <w:color w:val="0000FF" w:themeColor="hyperlink"/>
                <w:sz w:val="24"/>
                <w:u w:val="single"/>
              </w:rPr>
            </w:pPr>
          </w:p>
        </w:tc>
      </w:tr>
      <w:tr w:rsidR="00053D62" w:rsidRPr="00093DC8" w14:paraId="298DC9ED" w14:textId="77777777" w:rsidTr="00C87458">
        <w:trPr>
          <w:trHeight w:val="638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1841A619" w14:textId="61453930" w:rsidR="00053D62" w:rsidRPr="00093DC8" w:rsidRDefault="00CB74FA" w:rsidP="00C87458">
            <w:pPr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</w:pPr>
            <w:r w:rsidRPr="00093DC8">
              <w:rPr>
                <w:rFonts w:cstheme="minorHAnsi"/>
                <w:b/>
                <w:iCs/>
                <w:color w:val="FFFFFF" w:themeColor="background1"/>
                <w:sz w:val="24"/>
              </w:rPr>
              <w:t>Gathering Input</w:t>
            </w:r>
          </w:p>
        </w:tc>
      </w:tr>
      <w:tr w:rsidR="00053D62" w:rsidRPr="00093DC8" w14:paraId="7923C890" w14:textId="77777777" w:rsidTr="00053D62">
        <w:trPr>
          <w:trHeight w:val="638"/>
        </w:trPr>
        <w:tc>
          <w:tcPr>
            <w:tcW w:w="9558" w:type="dxa"/>
            <w:gridSpan w:val="2"/>
            <w:shd w:val="clear" w:color="auto" w:fill="auto"/>
            <w:vAlign w:val="center"/>
          </w:tcPr>
          <w:p w14:paraId="41E479A4" w14:textId="77777777" w:rsidR="00E67487" w:rsidRPr="00093DC8" w:rsidRDefault="00E67487" w:rsidP="00414C8E">
            <w:pPr>
              <w:rPr>
                <w:rFonts w:cstheme="minorHAnsi"/>
                <w:sz w:val="24"/>
                <w:szCs w:val="24"/>
              </w:rPr>
            </w:pPr>
          </w:p>
          <w:p w14:paraId="1CD37C95" w14:textId="77777777" w:rsidR="00CB74FA" w:rsidRPr="00093DC8" w:rsidRDefault="00CB74FA" w:rsidP="00CB74FA">
            <w:pPr>
              <w:pStyle w:val="ListParagraph"/>
              <w:numPr>
                <w:ilvl w:val="0"/>
                <w:numId w:val="15"/>
              </w:numPr>
              <w:spacing w:line="840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093DC8">
              <w:rPr>
                <w:rFonts w:asciiTheme="minorHAnsi" w:hAnsiTheme="minorHAnsi" w:cstheme="minorHAnsi"/>
                <w:bCs/>
                <w:iCs/>
                <w:sz w:val="24"/>
              </w:rPr>
              <w:t>What trends do you see in the demographics of your community? Institution?</w:t>
            </w:r>
          </w:p>
          <w:p w14:paraId="785F1939" w14:textId="77777777" w:rsidR="00CB74FA" w:rsidRPr="00093DC8" w:rsidRDefault="00CB74FA" w:rsidP="00CB74FA">
            <w:pPr>
              <w:pStyle w:val="ListParagraph"/>
              <w:numPr>
                <w:ilvl w:val="0"/>
                <w:numId w:val="15"/>
              </w:numPr>
              <w:spacing w:line="840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093DC8">
              <w:rPr>
                <w:rFonts w:asciiTheme="minorHAnsi" w:hAnsiTheme="minorHAnsi" w:cstheme="minorHAnsi"/>
                <w:bCs/>
                <w:iCs/>
                <w:sz w:val="24"/>
              </w:rPr>
              <w:t>How will you gather input from users?</w:t>
            </w:r>
          </w:p>
          <w:p w14:paraId="2FBC2E73" w14:textId="77777777" w:rsidR="00CB74FA" w:rsidRPr="00093DC8" w:rsidRDefault="00CB74FA" w:rsidP="00CB74FA">
            <w:pPr>
              <w:pStyle w:val="ListParagraph"/>
              <w:numPr>
                <w:ilvl w:val="0"/>
                <w:numId w:val="15"/>
              </w:numPr>
              <w:spacing w:line="840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093DC8">
              <w:rPr>
                <w:rFonts w:asciiTheme="minorHAnsi" w:hAnsiTheme="minorHAnsi" w:cstheme="minorHAnsi"/>
                <w:bCs/>
                <w:iCs/>
                <w:sz w:val="24"/>
              </w:rPr>
              <w:t>How will you gather input from staff?</w:t>
            </w:r>
          </w:p>
          <w:p w14:paraId="137135A5" w14:textId="48ACFEEA" w:rsidR="00053D62" w:rsidRPr="00093DC8" w:rsidRDefault="00CB74FA" w:rsidP="00CB74FA">
            <w:pPr>
              <w:pStyle w:val="ListParagraph"/>
              <w:numPr>
                <w:ilvl w:val="0"/>
                <w:numId w:val="15"/>
              </w:numPr>
              <w:spacing w:line="840" w:lineRule="auto"/>
              <w:rPr>
                <w:rFonts w:asciiTheme="minorHAnsi" w:hAnsiTheme="minorHAnsi" w:cstheme="minorHAnsi"/>
                <w:bCs/>
                <w:iCs/>
                <w:sz w:val="24"/>
              </w:rPr>
            </w:pPr>
            <w:r w:rsidRPr="00093DC8">
              <w:rPr>
                <w:rFonts w:asciiTheme="minorHAnsi" w:hAnsiTheme="minorHAnsi" w:cstheme="minorHAnsi"/>
                <w:bCs/>
                <w:iCs/>
                <w:sz w:val="24"/>
              </w:rPr>
              <w:t>How will you gather input from stakeholders?</w:t>
            </w:r>
          </w:p>
        </w:tc>
      </w:tr>
      <w:tr w:rsidR="00AA6A7F" w:rsidRPr="00093DC8" w14:paraId="70B2416D" w14:textId="77777777" w:rsidTr="00ED7C10">
        <w:trPr>
          <w:trHeight w:val="629"/>
        </w:trPr>
        <w:tc>
          <w:tcPr>
            <w:tcW w:w="9558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14:paraId="4F18423F" w14:textId="022A2CE6" w:rsidR="00AA6A7F" w:rsidRPr="00093DC8" w:rsidRDefault="00CB74FA" w:rsidP="00AA6A7F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sz w:val="24"/>
              </w:rPr>
            </w:pPr>
            <w:r w:rsidRPr="00093DC8">
              <w:rPr>
                <w:rFonts w:cstheme="minorHAnsi"/>
                <w:b/>
                <w:color w:val="FFFFFF" w:themeColor="background1"/>
                <w:sz w:val="24"/>
              </w:rPr>
              <w:t>Determining Goals and Outcomes</w:t>
            </w:r>
          </w:p>
        </w:tc>
      </w:tr>
      <w:tr w:rsidR="00AA6A7F" w:rsidRPr="00093DC8" w14:paraId="7BA116B4" w14:textId="77777777" w:rsidTr="00523EA2">
        <w:trPr>
          <w:trHeight w:val="1070"/>
        </w:trPr>
        <w:tc>
          <w:tcPr>
            <w:tcW w:w="9558" w:type="dxa"/>
            <w:gridSpan w:val="2"/>
            <w:tcBorders>
              <w:bottom w:val="single" w:sz="4" w:space="0" w:color="auto"/>
            </w:tcBorders>
          </w:tcPr>
          <w:p w14:paraId="76A713D6" w14:textId="03E5B921" w:rsidR="00CB74FA" w:rsidRPr="00093DC8" w:rsidRDefault="00CB74FA" w:rsidP="00CB74FA">
            <w:pPr>
              <w:spacing w:after="60"/>
              <w:rPr>
                <w:rFonts w:cstheme="minorHAnsi"/>
                <w:sz w:val="24"/>
              </w:rPr>
            </w:pPr>
            <w:r w:rsidRPr="00093DC8">
              <w:rPr>
                <w:rFonts w:cstheme="minorHAnsi"/>
                <w:sz w:val="24"/>
              </w:rPr>
              <w:t>Write 2–3 goals to reflect the needs of your library, users and community</w:t>
            </w:r>
            <w:r w:rsidR="00DF2BE7">
              <w:rPr>
                <w:rFonts w:cstheme="minorHAnsi"/>
                <w:sz w:val="24"/>
              </w:rPr>
              <w:t>, and identify outcomes for each goal.</w:t>
            </w:r>
          </w:p>
          <w:p w14:paraId="16018581" w14:textId="7CAD97C0" w:rsidR="0069037B" w:rsidRDefault="0088753B" w:rsidP="0088753B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1:</w:t>
            </w:r>
          </w:p>
          <w:p w14:paraId="2AA39FD4" w14:textId="5E92DE59" w:rsidR="0088753B" w:rsidRDefault="0088753B" w:rsidP="0088753B">
            <w:pPr>
              <w:pStyle w:val="NoSpacing"/>
              <w:spacing w:line="48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 1:</w:t>
            </w:r>
          </w:p>
          <w:p w14:paraId="4368F26B" w14:textId="67DF142E" w:rsidR="0088753B" w:rsidRPr="00093DC8" w:rsidRDefault="0088753B" w:rsidP="0088753B">
            <w:pPr>
              <w:pStyle w:val="NoSpacing"/>
              <w:spacing w:line="48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 2: </w:t>
            </w:r>
          </w:p>
          <w:p w14:paraId="536B5E49" w14:textId="77777777" w:rsidR="0069037B" w:rsidRPr="00093DC8" w:rsidRDefault="0069037B" w:rsidP="0069037B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D9816C5" w14:textId="7A0B51DF" w:rsidR="0088753B" w:rsidRDefault="0088753B" w:rsidP="0088753B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2:</w:t>
            </w:r>
          </w:p>
          <w:p w14:paraId="5EAE5E9A" w14:textId="77777777" w:rsidR="0088753B" w:rsidRDefault="0088753B" w:rsidP="0088753B">
            <w:pPr>
              <w:pStyle w:val="NoSpacing"/>
              <w:spacing w:line="48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 1:</w:t>
            </w:r>
          </w:p>
          <w:p w14:paraId="62702E62" w14:textId="77777777" w:rsidR="0088753B" w:rsidRPr="00093DC8" w:rsidRDefault="0088753B" w:rsidP="0088753B">
            <w:pPr>
              <w:pStyle w:val="NoSpacing"/>
              <w:spacing w:line="48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 2: </w:t>
            </w:r>
          </w:p>
          <w:p w14:paraId="1F50DE83" w14:textId="32CBAF8B" w:rsidR="0088753B" w:rsidRDefault="0088753B" w:rsidP="0088753B">
            <w:pPr>
              <w:pStyle w:val="NoSpacing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al 3:</w:t>
            </w:r>
          </w:p>
          <w:p w14:paraId="7C74FCDC" w14:textId="77777777" w:rsidR="0088753B" w:rsidRDefault="0088753B" w:rsidP="0088753B">
            <w:pPr>
              <w:pStyle w:val="NoSpacing"/>
              <w:spacing w:line="48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 1:</w:t>
            </w:r>
          </w:p>
          <w:p w14:paraId="159A5D2A" w14:textId="4B1A2337" w:rsidR="0069037B" w:rsidRPr="0088753B" w:rsidRDefault="0088753B" w:rsidP="0088753B">
            <w:pPr>
              <w:pStyle w:val="NoSpacing"/>
              <w:spacing w:line="480" w:lineRule="auto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 2: </w:t>
            </w:r>
          </w:p>
          <w:p w14:paraId="3B2C0361" w14:textId="77777777" w:rsidR="00C767E4" w:rsidRPr="00093DC8" w:rsidRDefault="00C767E4" w:rsidP="00CB74FA">
            <w:pPr>
              <w:spacing w:after="60"/>
              <w:rPr>
                <w:rFonts w:cstheme="minorHAnsi"/>
                <w:sz w:val="24"/>
              </w:rPr>
            </w:pPr>
          </w:p>
          <w:p w14:paraId="15723932" w14:textId="77777777" w:rsidR="0098010D" w:rsidRPr="00093DC8" w:rsidRDefault="00CB74FA" w:rsidP="00CB74FA">
            <w:pPr>
              <w:contextualSpacing/>
              <w:rPr>
                <w:rFonts w:cstheme="minorHAnsi"/>
                <w:sz w:val="24"/>
              </w:rPr>
            </w:pPr>
            <w:r w:rsidRPr="00093DC8">
              <w:rPr>
                <w:rFonts w:cstheme="minorHAnsi"/>
                <w:sz w:val="24"/>
              </w:rPr>
              <w:t>How will your outcomes be measured for success?</w:t>
            </w:r>
          </w:p>
          <w:p w14:paraId="25B54E86" w14:textId="77777777" w:rsidR="0069037B" w:rsidRPr="00093DC8" w:rsidRDefault="0069037B" w:rsidP="00CB74FA">
            <w:pPr>
              <w:contextualSpacing/>
              <w:rPr>
                <w:rFonts w:cstheme="minorHAnsi"/>
                <w:sz w:val="24"/>
              </w:rPr>
            </w:pPr>
          </w:p>
          <w:p w14:paraId="7E5ED663" w14:textId="5E8ED7B5" w:rsidR="0069037B" w:rsidRDefault="0069037B" w:rsidP="00CB74FA">
            <w:pPr>
              <w:contextualSpacing/>
              <w:rPr>
                <w:rFonts w:cstheme="minorHAnsi"/>
                <w:sz w:val="24"/>
              </w:rPr>
            </w:pPr>
          </w:p>
          <w:p w14:paraId="28F6186A" w14:textId="27943993" w:rsidR="00C767E4" w:rsidRDefault="00C767E4" w:rsidP="00CB74FA">
            <w:pPr>
              <w:contextualSpacing/>
              <w:rPr>
                <w:rFonts w:cstheme="minorHAnsi"/>
                <w:sz w:val="24"/>
              </w:rPr>
            </w:pPr>
          </w:p>
          <w:p w14:paraId="7C718228" w14:textId="77777777" w:rsidR="001E3BA5" w:rsidRPr="00093DC8" w:rsidRDefault="001E3BA5" w:rsidP="00CB74FA">
            <w:pPr>
              <w:contextualSpacing/>
              <w:rPr>
                <w:rFonts w:cstheme="minorHAnsi"/>
                <w:sz w:val="24"/>
              </w:rPr>
            </w:pPr>
          </w:p>
          <w:p w14:paraId="19340499" w14:textId="37923097" w:rsidR="0069037B" w:rsidRPr="00093DC8" w:rsidRDefault="0069037B" w:rsidP="00CB74FA">
            <w:pPr>
              <w:contextualSpacing/>
              <w:rPr>
                <w:rFonts w:cstheme="minorHAnsi"/>
                <w:sz w:val="24"/>
              </w:rPr>
            </w:pPr>
          </w:p>
        </w:tc>
      </w:tr>
      <w:tr w:rsidR="00AA6A7F" w:rsidRPr="00093DC8" w14:paraId="1A8CFDF3" w14:textId="77777777" w:rsidTr="001E3BA5">
        <w:trPr>
          <w:trHeight w:val="634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2C60D9B7" w14:textId="4581F510" w:rsidR="00AA6A7F" w:rsidRPr="00093DC8" w:rsidRDefault="0069037B" w:rsidP="00371F3F">
            <w:pPr>
              <w:spacing w:before="100" w:beforeAutospacing="1" w:after="100" w:afterAutospacing="1"/>
              <w:rPr>
                <w:rFonts w:cstheme="minorHAnsi"/>
                <w:b/>
                <w:color w:val="FFFFFF" w:themeColor="background1"/>
                <w:sz w:val="24"/>
              </w:rPr>
            </w:pPr>
            <w:r w:rsidRPr="00093DC8">
              <w:rPr>
                <w:rFonts w:cstheme="minorHAnsi"/>
                <w:b/>
                <w:color w:val="FFFFFF"/>
                <w:sz w:val="24"/>
                <w:shd w:val="clear" w:color="auto" w:fill="31849B"/>
              </w:rPr>
              <w:lastRenderedPageBreak/>
              <w:t>Budget and Planning</w:t>
            </w:r>
          </w:p>
        </w:tc>
      </w:tr>
      <w:tr w:rsidR="00093DC8" w:rsidRPr="00093DC8" w14:paraId="04F6917D" w14:textId="77777777" w:rsidTr="00DF2BE7">
        <w:trPr>
          <w:trHeight w:val="6326"/>
        </w:trPr>
        <w:tc>
          <w:tcPr>
            <w:tcW w:w="9558" w:type="dxa"/>
            <w:gridSpan w:val="2"/>
            <w:shd w:val="clear" w:color="auto" w:fill="FFFFFF" w:themeFill="background1"/>
            <w:vAlign w:val="center"/>
          </w:tcPr>
          <w:p w14:paraId="345C0BD3" w14:textId="66209091" w:rsidR="00093DC8" w:rsidRPr="00093DC8" w:rsidRDefault="00093DC8" w:rsidP="0088753B">
            <w:pPr>
              <w:pStyle w:val="ListParagraph"/>
              <w:numPr>
                <w:ilvl w:val="0"/>
                <w:numId w:val="20"/>
              </w:numPr>
              <w:spacing w:before="240" w:line="1104" w:lineRule="auto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>What trends do you see that fit with your library’s needs?</w:t>
            </w:r>
          </w:p>
          <w:p w14:paraId="4A3E740B" w14:textId="77777777" w:rsidR="00093DC8" w:rsidRPr="00093DC8" w:rsidRDefault="00093DC8" w:rsidP="0088753B">
            <w:pPr>
              <w:pStyle w:val="ListParagraph"/>
              <w:numPr>
                <w:ilvl w:val="0"/>
                <w:numId w:val="20"/>
              </w:numPr>
              <w:spacing w:line="1104" w:lineRule="auto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>What assistive technology do you need to consider?</w:t>
            </w:r>
          </w:p>
          <w:p w14:paraId="1544E93D" w14:textId="77777777" w:rsidR="00093DC8" w:rsidRPr="00093DC8" w:rsidRDefault="00093DC8" w:rsidP="0088753B">
            <w:pPr>
              <w:pStyle w:val="ListParagraph"/>
              <w:numPr>
                <w:ilvl w:val="0"/>
                <w:numId w:val="20"/>
              </w:numPr>
              <w:spacing w:line="1104" w:lineRule="auto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>What are the procedures for budgeting within your library?</w:t>
            </w:r>
          </w:p>
          <w:p w14:paraId="35C94205" w14:textId="68D05184" w:rsidR="00DF2BE7" w:rsidRPr="00DF2BE7" w:rsidRDefault="00093DC8" w:rsidP="00DF2BE7">
            <w:pPr>
              <w:pStyle w:val="ListParagraph"/>
              <w:numPr>
                <w:ilvl w:val="0"/>
                <w:numId w:val="20"/>
              </w:numPr>
              <w:spacing w:line="1104" w:lineRule="auto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>What are the associated costs with the technologies you are considering?</w:t>
            </w:r>
            <w:r w:rsidR="00DF2BE7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093DC8" w:rsidRPr="00093DC8" w14:paraId="462C4801" w14:textId="77777777" w:rsidTr="001E3BA5">
        <w:trPr>
          <w:trHeight w:val="634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3ACF84F4" w14:textId="2E55F600" w:rsidR="00093DC8" w:rsidRPr="00093DC8" w:rsidRDefault="00093DC8" w:rsidP="00371F3F">
            <w:pPr>
              <w:spacing w:before="100" w:beforeAutospacing="1" w:after="100" w:afterAutospacing="1"/>
              <w:rPr>
                <w:rFonts w:cstheme="minorHAnsi"/>
                <w:b/>
                <w:color w:val="FFFFFF"/>
                <w:sz w:val="24"/>
                <w:shd w:val="clear" w:color="auto" w:fill="31849B"/>
              </w:rPr>
            </w:pPr>
            <w:proofErr w:type="gramStart"/>
            <w:r w:rsidRPr="00093DC8">
              <w:rPr>
                <w:rFonts w:cstheme="minorHAnsi"/>
                <w:b/>
                <w:color w:val="FFFFFF"/>
                <w:sz w:val="24"/>
                <w:shd w:val="clear" w:color="auto" w:fill="31849B"/>
              </w:rPr>
              <w:lastRenderedPageBreak/>
              <w:t>Making a Plan</w:t>
            </w:r>
            <w:proofErr w:type="gramEnd"/>
          </w:p>
        </w:tc>
      </w:tr>
      <w:tr w:rsidR="00093DC8" w:rsidRPr="00093DC8" w14:paraId="1F5C34D2" w14:textId="77777777" w:rsidTr="00093DC8">
        <w:trPr>
          <w:trHeight w:val="773"/>
        </w:trPr>
        <w:tc>
          <w:tcPr>
            <w:tcW w:w="9558" w:type="dxa"/>
            <w:gridSpan w:val="2"/>
            <w:shd w:val="clear" w:color="auto" w:fill="FFFFFF" w:themeFill="background1"/>
            <w:vAlign w:val="center"/>
          </w:tcPr>
          <w:p w14:paraId="3E46C70F" w14:textId="6A1561FF" w:rsidR="00093DC8" w:rsidRPr="00093DC8" w:rsidRDefault="00093DC8" w:rsidP="00C767E4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>What logistics are needed to successful implement the technology you are incorporating?</w:t>
            </w:r>
          </w:p>
          <w:p w14:paraId="515D6DB2" w14:textId="22225B73" w:rsidR="00093DC8" w:rsidRPr="00093DC8" w:rsidRDefault="00093DC8" w:rsidP="00093DC8">
            <w:pPr>
              <w:rPr>
                <w:rFonts w:cstheme="minorHAnsi"/>
                <w:sz w:val="24"/>
              </w:rPr>
            </w:pPr>
          </w:p>
          <w:p w14:paraId="1B1B0D3E" w14:textId="77777777" w:rsidR="00093DC8" w:rsidRPr="00093DC8" w:rsidRDefault="00093DC8" w:rsidP="00093DC8">
            <w:pPr>
              <w:rPr>
                <w:rFonts w:cstheme="minorHAnsi"/>
                <w:sz w:val="24"/>
              </w:rPr>
            </w:pPr>
          </w:p>
          <w:p w14:paraId="66EDF163" w14:textId="77777777" w:rsidR="00093DC8" w:rsidRPr="00093DC8" w:rsidRDefault="00093DC8" w:rsidP="00093DC8">
            <w:pPr>
              <w:pStyle w:val="ListParagraph"/>
              <w:numPr>
                <w:ilvl w:val="0"/>
                <w:numId w:val="20"/>
              </w:numPr>
              <w:spacing w:line="840" w:lineRule="auto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>Are there any easy fixes you can implement early?</w:t>
            </w:r>
          </w:p>
          <w:p w14:paraId="2A44757E" w14:textId="21B9909F" w:rsidR="00093DC8" w:rsidRPr="00093DC8" w:rsidRDefault="00093DC8" w:rsidP="00093DC8">
            <w:pPr>
              <w:pStyle w:val="ListParagraph"/>
              <w:numPr>
                <w:ilvl w:val="0"/>
                <w:numId w:val="20"/>
              </w:numPr>
              <w:spacing w:line="840" w:lineRule="auto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>How will you place the technology within your library?</w:t>
            </w:r>
          </w:p>
        </w:tc>
      </w:tr>
      <w:tr w:rsidR="00093DC8" w:rsidRPr="00093DC8" w14:paraId="31B778DD" w14:textId="77777777" w:rsidTr="001E3BA5">
        <w:trPr>
          <w:trHeight w:val="634"/>
        </w:trPr>
        <w:tc>
          <w:tcPr>
            <w:tcW w:w="9558" w:type="dxa"/>
            <w:gridSpan w:val="2"/>
            <w:shd w:val="clear" w:color="auto" w:fill="31849B" w:themeFill="accent5" w:themeFillShade="BF"/>
            <w:vAlign w:val="center"/>
          </w:tcPr>
          <w:p w14:paraId="765EE656" w14:textId="5C96A03A" w:rsidR="00093DC8" w:rsidRPr="00093DC8" w:rsidRDefault="00093DC8" w:rsidP="00371F3F">
            <w:pPr>
              <w:spacing w:before="100" w:beforeAutospacing="1" w:after="100" w:afterAutospacing="1"/>
              <w:rPr>
                <w:rFonts w:cstheme="minorHAnsi"/>
                <w:b/>
                <w:color w:val="FFFFFF"/>
                <w:sz w:val="24"/>
                <w:shd w:val="clear" w:color="auto" w:fill="31849B"/>
              </w:rPr>
            </w:pPr>
            <w:r w:rsidRPr="00093DC8">
              <w:rPr>
                <w:rFonts w:cstheme="minorHAnsi"/>
                <w:b/>
                <w:color w:val="FFFFFF"/>
                <w:sz w:val="24"/>
                <w:shd w:val="clear" w:color="auto" w:fill="31849B"/>
              </w:rPr>
              <w:t>Successful Implementation</w:t>
            </w:r>
          </w:p>
        </w:tc>
      </w:tr>
      <w:tr w:rsidR="00AA6A7F" w:rsidRPr="00093DC8" w14:paraId="680204B7" w14:textId="77777777" w:rsidTr="0069037B">
        <w:trPr>
          <w:trHeight w:val="4868"/>
        </w:trPr>
        <w:tc>
          <w:tcPr>
            <w:tcW w:w="9558" w:type="dxa"/>
            <w:gridSpan w:val="2"/>
          </w:tcPr>
          <w:p w14:paraId="0C5DDA0A" w14:textId="77777777" w:rsidR="004252B7" w:rsidRPr="00093DC8" w:rsidRDefault="004252B7" w:rsidP="004252B7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14:paraId="67EE3047" w14:textId="71EFD34A" w:rsidR="00093DC8" w:rsidRPr="00093DC8" w:rsidRDefault="00093DC8" w:rsidP="00D73480">
            <w:pPr>
              <w:pStyle w:val="ListParagraph"/>
              <w:numPr>
                <w:ilvl w:val="0"/>
                <w:numId w:val="20"/>
              </w:numPr>
              <w:spacing w:line="1032" w:lineRule="auto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 xml:space="preserve">How will you communicate </w:t>
            </w:r>
            <w:r w:rsidR="00C767E4">
              <w:rPr>
                <w:rFonts w:asciiTheme="minorHAnsi" w:hAnsiTheme="minorHAnsi" w:cstheme="minorHAnsi"/>
                <w:sz w:val="24"/>
              </w:rPr>
              <w:t xml:space="preserve">plans </w:t>
            </w:r>
            <w:r w:rsidRPr="00093DC8">
              <w:rPr>
                <w:rFonts w:asciiTheme="minorHAnsi" w:hAnsiTheme="minorHAnsi" w:cstheme="minorHAnsi"/>
                <w:sz w:val="24"/>
              </w:rPr>
              <w:t>to staff, users and stakeholders?</w:t>
            </w:r>
          </w:p>
          <w:p w14:paraId="37BF1160" w14:textId="32ED6C4F" w:rsidR="00093DC8" w:rsidRPr="00093DC8" w:rsidRDefault="00C767E4" w:rsidP="00D73480">
            <w:pPr>
              <w:pStyle w:val="ListParagraph"/>
              <w:numPr>
                <w:ilvl w:val="0"/>
                <w:numId w:val="20"/>
              </w:numPr>
              <w:spacing w:line="1032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What </w:t>
            </w:r>
            <w:r w:rsidR="00093DC8" w:rsidRPr="00093DC8">
              <w:rPr>
                <w:rFonts w:asciiTheme="minorHAnsi" w:hAnsiTheme="minorHAnsi" w:cstheme="minorHAnsi"/>
                <w:sz w:val="24"/>
              </w:rPr>
              <w:t>will you train staff? Users?</w:t>
            </w:r>
          </w:p>
          <w:p w14:paraId="380A53D6" w14:textId="77777777" w:rsidR="00093DC8" w:rsidRPr="00093DC8" w:rsidRDefault="00093DC8" w:rsidP="00D73480">
            <w:pPr>
              <w:pStyle w:val="ListParagraph"/>
              <w:numPr>
                <w:ilvl w:val="0"/>
                <w:numId w:val="20"/>
              </w:numPr>
              <w:spacing w:line="1032" w:lineRule="auto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>How will you maintain the new technology?</w:t>
            </w:r>
          </w:p>
          <w:p w14:paraId="7F3F08E9" w14:textId="77777777" w:rsidR="00093DC8" w:rsidRPr="00093DC8" w:rsidRDefault="00093DC8" w:rsidP="00D73480">
            <w:pPr>
              <w:pStyle w:val="ListParagraph"/>
              <w:numPr>
                <w:ilvl w:val="0"/>
                <w:numId w:val="20"/>
              </w:numPr>
              <w:spacing w:line="1032" w:lineRule="auto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>How will you market new services and technology?</w:t>
            </w:r>
          </w:p>
          <w:p w14:paraId="3045E07C" w14:textId="77777777" w:rsidR="00093DC8" w:rsidRPr="00093DC8" w:rsidRDefault="00093DC8" w:rsidP="00D73480">
            <w:pPr>
              <w:pStyle w:val="ListParagraph"/>
              <w:numPr>
                <w:ilvl w:val="0"/>
                <w:numId w:val="20"/>
              </w:numPr>
              <w:spacing w:line="1032" w:lineRule="auto"/>
              <w:rPr>
                <w:rFonts w:asciiTheme="minorHAnsi" w:hAnsiTheme="minorHAnsi" w:cstheme="minorHAnsi"/>
                <w:sz w:val="24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 xml:space="preserve">How will you evaluate your progress? </w:t>
            </w:r>
          </w:p>
          <w:p w14:paraId="7C26651D" w14:textId="03C1C90C" w:rsidR="002B1DBB" w:rsidRPr="00093DC8" w:rsidRDefault="00093DC8" w:rsidP="0088753B">
            <w:pPr>
              <w:pStyle w:val="ListParagraph"/>
              <w:numPr>
                <w:ilvl w:val="0"/>
                <w:numId w:val="20"/>
              </w:numPr>
              <w:spacing w:line="1152" w:lineRule="auto"/>
              <w:rPr>
                <w:rFonts w:asciiTheme="minorHAnsi" w:hAnsiTheme="minorHAnsi" w:cstheme="minorHAnsi"/>
              </w:rPr>
            </w:pPr>
            <w:r w:rsidRPr="00093DC8">
              <w:rPr>
                <w:rFonts w:asciiTheme="minorHAnsi" w:hAnsiTheme="minorHAnsi" w:cstheme="minorHAnsi"/>
                <w:sz w:val="24"/>
              </w:rPr>
              <w:t>How will you evaluate your goals?</w:t>
            </w:r>
          </w:p>
        </w:tc>
      </w:tr>
    </w:tbl>
    <w:p w14:paraId="6552EC76" w14:textId="77777777" w:rsidR="000D302A" w:rsidRDefault="000D302A"/>
    <w:sectPr w:rsidR="000D302A" w:rsidSect="00C87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0A326" w14:textId="77777777" w:rsidR="00390A28" w:rsidRDefault="00390A28" w:rsidP="0071561B">
      <w:pPr>
        <w:spacing w:after="0" w:line="240" w:lineRule="auto"/>
      </w:pPr>
      <w:r>
        <w:separator/>
      </w:r>
    </w:p>
  </w:endnote>
  <w:endnote w:type="continuationSeparator" w:id="0">
    <w:p w14:paraId="37940266" w14:textId="77777777" w:rsidR="00390A28" w:rsidRDefault="00390A28" w:rsidP="0071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40B7" w14:textId="77777777" w:rsidR="008E7FB2" w:rsidRDefault="008E7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BBE6" w14:textId="77777777" w:rsidR="008E7FB2" w:rsidRDefault="008E7F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9968" w14:textId="77777777" w:rsidR="008E7FB2" w:rsidRDefault="008E7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CB2A8" w14:textId="77777777" w:rsidR="00390A28" w:rsidRDefault="00390A28" w:rsidP="0071561B">
      <w:pPr>
        <w:spacing w:after="0" w:line="240" w:lineRule="auto"/>
      </w:pPr>
      <w:r>
        <w:separator/>
      </w:r>
    </w:p>
  </w:footnote>
  <w:footnote w:type="continuationSeparator" w:id="0">
    <w:p w14:paraId="23187124" w14:textId="77777777" w:rsidR="00390A28" w:rsidRDefault="00390A28" w:rsidP="0071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4118" w14:textId="77777777" w:rsidR="008E7FB2" w:rsidRDefault="008E7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CBA0" w14:textId="77777777" w:rsidR="008E7FB2" w:rsidRDefault="008E7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BC1F" w14:textId="77777777" w:rsidR="008E7FB2" w:rsidRDefault="008E7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7EE"/>
    <w:multiLevelType w:val="hybridMultilevel"/>
    <w:tmpl w:val="160E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4DC"/>
    <w:multiLevelType w:val="hybridMultilevel"/>
    <w:tmpl w:val="41A6E6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FC634A0"/>
    <w:multiLevelType w:val="hybridMultilevel"/>
    <w:tmpl w:val="2CB4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749D"/>
    <w:multiLevelType w:val="hybridMultilevel"/>
    <w:tmpl w:val="76A6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1323"/>
    <w:multiLevelType w:val="hybridMultilevel"/>
    <w:tmpl w:val="B9BE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335F"/>
    <w:multiLevelType w:val="hybridMultilevel"/>
    <w:tmpl w:val="50AA1070"/>
    <w:lvl w:ilvl="0" w:tplc="E728A7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37A7"/>
    <w:multiLevelType w:val="hybridMultilevel"/>
    <w:tmpl w:val="09D21E62"/>
    <w:lvl w:ilvl="0" w:tplc="F588E6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101A"/>
    <w:multiLevelType w:val="hybridMultilevel"/>
    <w:tmpl w:val="B71C4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935BF"/>
    <w:multiLevelType w:val="hybridMultilevel"/>
    <w:tmpl w:val="3802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77426"/>
    <w:multiLevelType w:val="hybridMultilevel"/>
    <w:tmpl w:val="589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87AC4"/>
    <w:multiLevelType w:val="hybridMultilevel"/>
    <w:tmpl w:val="09D21E62"/>
    <w:lvl w:ilvl="0" w:tplc="F588E6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E12E9"/>
    <w:multiLevelType w:val="hybridMultilevel"/>
    <w:tmpl w:val="1056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00D04"/>
    <w:multiLevelType w:val="hybridMultilevel"/>
    <w:tmpl w:val="14E8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84F1E"/>
    <w:multiLevelType w:val="hybridMultilevel"/>
    <w:tmpl w:val="EB50F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76F3A"/>
    <w:multiLevelType w:val="hybridMultilevel"/>
    <w:tmpl w:val="9E84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4EFF"/>
    <w:multiLevelType w:val="hybridMultilevel"/>
    <w:tmpl w:val="9A0E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6623A"/>
    <w:multiLevelType w:val="hybridMultilevel"/>
    <w:tmpl w:val="1C6A6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5025E"/>
    <w:multiLevelType w:val="hybridMultilevel"/>
    <w:tmpl w:val="2332B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0B8A"/>
    <w:multiLevelType w:val="hybridMultilevel"/>
    <w:tmpl w:val="09D21E62"/>
    <w:lvl w:ilvl="0" w:tplc="F588E6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2FA"/>
    <w:multiLevelType w:val="hybridMultilevel"/>
    <w:tmpl w:val="09D21E62"/>
    <w:lvl w:ilvl="0" w:tplc="F588E6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19"/>
  </w:num>
  <w:num w:numId="12">
    <w:abstractNumId w:val="17"/>
  </w:num>
  <w:num w:numId="13">
    <w:abstractNumId w:val="8"/>
  </w:num>
  <w:num w:numId="14">
    <w:abstractNumId w:val="9"/>
  </w:num>
  <w:num w:numId="15">
    <w:abstractNumId w:val="13"/>
  </w:num>
  <w:num w:numId="16">
    <w:abstractNumId w:val="0"/>
  </w:num>
  <w:num w:numId="17">
    <w:abstractNumId w:val="16"/>
  </w:num>
  <w:num w:numId="18">
    <w:abstractNumId w:val="15"/>
  </w:num>
  <w:num w:numId="19">
    <w:abstractNumId w:val="10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CE"/>
    <w:rsid w:val="00001FEC"/>
    <w:rsid w:val="000041E9"/>
    <w:rsid w:val="00004B5D"/>
    <w:rsid w:val="00005AE2"/>
    <w:rsid w:val="0000720B"/>
    <w:rsid w:val="00024C51"/>
    <w:rsid w:val="000338D6"/>
    <w:rsid w:val="00034DE7"/>
    <w:rsid w:val="000369F8"/>
    <w:rsid w:val="00045800"/>
    <w:rsid w:val="00047B22"/>
    <w:rsid w:val="00053D62"/>
    <w:rsid w:val="00062954"/>
    <w:rsid w:val="000670BC"/>
    <w:rsid w:val="00071C22"/>
    <w:rsid w:val="0007483E"/>
    <w:rsid w:val="00084612"/>
    <w:rsid w:val="00090469"/>
    <w:rsid w:val="00093DC8"/>
    <w:rsid w:val="000A7428"/>
    <w:rsid w:val="000B35E2"/>
    <w:rsid w:val="000B6B4B"/>
    <w:rsid w:val="000B7638"/>
    <w:rsid w:val="000B783A"/>
    <w:rsid w:val="000B7DF2"/>
    <w:rsid w:val="000C4D4D"/>
    <w:rsid w:val="000D1310"/>
    <w:rsid w:val="000D302A"/>
    <w:rsid w:val="000F293A"/>
    <w:rsid w:val="000F7A16"/>
    <w:rsid w:val="00104107"/>
    <w:rsid w:val="001105DD"/>
    <w:rsid w:val="00117E82"/>
    <w:rsid w:val="00123547"/>
    <w:rsid w:val="00125F41"/>
    <w:rsid w:val="001312BB"/>
    <w:rsid w:val="00133BB6"/>
    <w:rsid w:val="00141E16"/>
    <w:rsid w:val="00145243"/>
    <w:rsid w:val="00147C79"/>
    <w:rsid w:val="001547E5"/>
    <w:rsid w:val="00157690"/>
    <w:rsid w:val="00160C62"/>
    <w:rsid w:val="00167547"/>
    <w:rsid w:val="00181B74"/>
    <w:rsid w:val="001923A3"/>
    <w:rsid w:val="001B1993"/>
    <w:rsid w:val="001B4681"/>
    <w:rsid w:val="001C7229"/>
    <w:rsid w:val="001D18C6"/>
    <w:rsid w:val="001D5FA5"/>
    <w:rsid w:val="001E3BA5"/>
    <w:rsid w:val="001E7442"/>
    <w:rsid w:val="00204D72"/>
    <w:rsid w:val="0020728A"/>
    <w:rsid w:val="00207A18"/>
    <w:rsid w:val="00234855"/>
    <w:rsid w:val="00241403"/>
    <w:rsid w:val="00243649"/>
    <w:rsid w:val="00243DCB"/>
    <w:rsid w:val="002476A5"/>
    <w:rsid w:val="00257AB7"/>
    <w:rsid w:val="00265C9D"/>
    <w:rsid w:val="002811D0"/>
    <w:rsid w:val="00284D68"/>
    <w:rsid w:val="00291DAE"/>
    <w:rsid w:val="002A3135"/>
    <w:rsid w:val="002B1DBB"/>
    <w:rsid w:val="002B4E44"/>
    <w:rsid w:val="002B6719"/>
    <w:rsid w:val="002C0FB0"/>
    <w:rsid w:val="002C515B"/>
    <w:rsid w:val="002D1804"/>
    <w:rsid w:val="002D792F"/>
    <w:rsid w:val="002E52DE"/>
    <w:rsid w:val="002E67B5"/>
    <w:rsid w:val="002F0699"/>
    <w:rsid w:val="002F2C52"/>
    <w:rsid w:val="002F77EA"/>
    <w:rsid w:val="00300A83"/>
    <w:rsid w:val="00323CBD"/>
    <w:rsid w:val="003333A3"/>
    <w:rsid w:val="00371F3F"/>
    <w:rsid w:val="003872E7"/>
    <w:rsid w:val="00390A28"/>
    <w:rsid w:val="003A3EB1"/>
    <w:rsid w:val="003B63FE"/>
    <w:rsid w:val="003B76F8"/>
    <w:rsid w:val="003C2047"/>
    <w:rsid w:val="003D3A8F"/>
    <w:rsid w:val="003F645F"/>
    <w:rsid w:val="00400762"/>
    <w:rsid w:val="0040076B"/>
    <w:rsid w:val="00403150"/>
    <w:rsid w:val="00411BE9"/>
    <w:rsid w:val="00414C8E"/>
    <w:rsid w:val="004252B7"/>
    <w:rsid w:val="004337BE"/>
    <w:rsid w:val="004367FC"/>
    <w:rsid w:val="004375BB"/>
    <w:rsid w:val="004449A9"/>
    <w:rsid w:val="00453046"/>
    <w:rsid w:val="0045392B"/>
    <w:rsid w:val="00476A3B"/>
    <w:rsid w:val="00482F9C"/>
    <w:rsid w:val="004B27CB"/>
    <w:rsid w:val="004C5BB7"/>
    <w:rsid w:val="004E4C58"/>
    <w:rsid w:val="004E6F4A"/>
    <w:rsid w:val="005123E6"/>
    <w:rsid w:val="00517D72"/>
    <w:rsid w:val="00523EA2"/>
    <w:rsid w:val="00560CCE"/>
    <w:rsid w:val="0056137C"/>
    <w:rsid w:val="00565D92"/>
    <w:rsid w:val="00576BA3"/>
    <w:rsid w:val="00580BF8"/>
    <w:rsid w:val="0058661B"/>
    <w:rsid w:val="00590C90"/>
    <w:rsid w:val="005A6DBF"/>
    <w:rsid w:val="005B442B"/>
    <w:rsid w:val="005B68CE"/>
    <w:rsid w:val="005D1846"/>
    <w:rsid w:val="00601754"/>
    <w:rsid w:val="006121AB"/>
    <w:rsid w:val="00627565"/>
    <w:rsid w:val="00633A02"/>
    <w:rsid w:val="00652686"/>
    <w:rsid w:val="006561D8"/>
    <w:rsid w:val="00657E8E"/>
    <w:rsid w:val="00660CB3"/>
    <w:rsid w:val="006636EC"/>
    <w:rsid w:val="00681BF6"/>
    <w:rsid w:val="00684379"/>
    <w:rsid w:val="00684A49"/>
    <w:rsid w:val="0069037B"/>
    <w:rsid w:val="006910FC"/>
    <w:rsid w:val="0069512A"/>
    <w:rsid w:val="006A15E8"/>
    <w:rsid w:val="006A2145"/>
    <w:rsid w:val="006A605A"/>
    <w:rsid w:val="006A736B"/>
    <w:rsid w:val="006B2800"/>
    <w:rsid w:val="006B7246"/>
    <w:rsid w:val="006C631F"/>
    <w:rsid w:val="006F3F7A"/>
    <w:rsid w:val="006F4570"/>
    <w:rsid w:val="006F7366"/>
    <w:rsid w:val="007120A7"/>
    <w:rsid w:val="00713367"/>
    <w:rsid w:val="0071561B"/>
    <w:rsid w:val="00720511"/>
    <w:rsid w:val="00731ECF"/>
    <w:rsid w:val="00742D07"/>
    <w:rsid w:val="0075350D"/>
    <w:rsid w:val="00763B56"/>
    <w:rsid w:val="00764B5D"/>
    <w:rsid w:val="007658AC"/>
    <w:rsid w:val="0077047D"/>
    <w:rsid w:val="00770E6E"/>
    <w:rsid w:val="0077633D"/>
    <w:rsid w:val="00783286"/>
    <w:rsid w:val="00785C6A"/>
    <w:rsid w:val="007949AE"/>
    <w:rsid w:val="00794D5E"/>
    <w:rsid w:val="00797890"/>
    <w:rsid w:val="007B2735"/>
    <w:rsid w:val="007B354B"/>
    <w:rsid w:val="007B3B82"/>
    <w:rsid w:val="007C1B15"/>
    <w:rsid w:val="007C7128"/>
    <w:rsid w:val="007F54A6"/>
    <w:rsid w:val="007F64A1"/>
    <w:rsid w:val="00805346"/>
    <w:rsid w:val="00805F2D"/>
    <w:rsid w:val="00813B49"/>
    <w:rsid w:val="00814479"/>
    <w:rsid w:val="00833AB7"/>
    <w:rsid w:val="00837098"/>
    <w:rsid w:val="00837C38"/>
    <w:rsid w:val="00856E11"/>
    <w:rsid w:val="008623BE"/>
    <w:rsid w:val="00880AA2"/>
    <w:rsid w:val="0088753B"/>
    <w:rsid w:val="008945A5"/>
    <w:rsid w:val="008A3CC4"/>
    <w:rsid w:val="008A4A0E"/>
    <w:rsid w:val="008A696B"/>
    <w:rsid w:val="008B121C"/>
    <w:rsid w:val="008B3349"/>
    <w:rsid w:val="008C4BAD"/>
    <w:rsid w:val="008D1397"/>
    <w:rsid w:val="008D4B7A"/>
    <w:rsid w:val="008E7FB2"/>
    <w:rsid w:val="008F5C21"/>
    <w:rsid w:val="00900B65"/>
    <w:rsid w:val="00902983"/>
    <w:rsid w:val="00905365"/>
    <w:rsid w:val="009127BA"/>
    <w:rsid w:val="00912E44"/>
    <w:rsid w:val="00913951"/>
    <w:rsid w:val="00913A7E"/>
    <w:rsid w:val="00924401"/>
    <w:rsid w:val="00933DEB"/>
    <w:rsid w:val="00933EA4"/>
    <w:rsid w:val="00935EC6"/>
    <w:rsid w:val="00936A6B"/>
    <w:rsid w:val="00937EE7"/>
    <w:rsid w:val="00942DF7"/>
    <w:rsid w:val="00950165"/>
    <w:rsid w:val="0095466D"/>
    <w:rsid w:val="00960C24"/>
    <w:rsid w:val="00966702"/>
    <w:rsid w:val="0098010D"/>
    <w:rsid w:val="00981923"/>
    <w:rsid w:val="0098781A"/>
    <w:rsid w:val="0099380A"/>
    <w:rsid w:val="0099601A"/>
    <w:rsid w:val="009B10CF"/>
    <w:rsid w:val="009B3177"/>
    <w:rsid w:val="009B5309"/>
    <w:rsid w:val="009D75FF"/>
    <w:rsid w:val="009E0CE2"/>
    <w:rsid w:val="009E0D52"/>
    <w:rsid w:val="009F353C"/>
    <w:rsid w:val="00A16636"/>
    <w:rsid w:val="00A20152"/>
    <w:rsid w:val="00A34A5B"/>
    <w:rsid w:val="00A35C65"/>
    <w:rsid w:val="00A36FA0"/>
    <w:rsid w:val="00A4083B"/>
    <w:rsid w:val="00A65F24"/>
    <w:rsid w:val="00A808B9"/>
    <w:rsid w:val="00A83E41"/>
    <w:rsid w:val="00A83F97"/>
    <w:rsid w:val="00A867CE"/>
    <w:rsid w:val="00A935A0"/>
    <w:rsid w:val="00A97B6F"/>
    <w:rsid w:val="00AA0665"/>
    <w:rsid w:val="00AA15ED"/>
    <w:rsid w:val="00AA6A7F"/>
    <w:rsid w:val="00AB0D08"/>
    <w:rsid w:val="00AC41AD"/>
    <w:rsid w:val="00AC6FE9"/>
    <w:rsid w:val="00AD165E"/>
    <w:rsid w:val="00AD654F"/>
    <w:rsid w:val="00AD6A23"/>
    <w:rsid w:val="00AD7046"/>
    <w:rsid w:val="00AD7807"/>
    <w:rsid w:val="00B02248"/>
    <w:rsid w:val="00B02855"/>
    <w:rsid w:val="00B07AD3"/>
    <w:rsid w:val="00B16F28"/>
    <w:rsid w:val="00B25218"/>
    <w:rsid w:val="00B2686D"/>
    <w:rsid w:val="00B343C2"/>
    <w:rsid w:val="00B4472F"/>
    <w:rsid w:val="00B50EA9"/>
    <w:rsid w:val="00B51B68"/>
    <w:rsid w:val="00B62773"/>
    <w:rsid w:val="00B74730"/>
    <w:rsid w:val="00B75CCE"/>
    <w:rsid w:val="00B83C15"/>
    <w:rsid w:val="00B91B33"/>
    <w:rsid w:val="00B97CFE"/>
    <w:rsid w:val="00BA1F2A"/>
    <w:rsid w:val="00BB4E00"/>
    <w:rsid w:val="00BC0C10"/>
    <w:rsid w:val="00BC24CF"/>
    <w:rsid w:val="00BC37FC"/>
    <w:rsid w:val="00BD1C2B"/>
    <w:rsid w:val="00BD306D"/>
    <w:rsid w:val="00BD582E"/>
    <w:rsid w:val="00BD5A1D"/>
    <w:rsid w:val="00BD5CE0"/>
    <w:rsid w:val="00BE7E56"/>
    <w:rsid w:val="00C0110D"/>
    <w:rsid w:val="00C1701A"/>
    <w:rsid w:val="00C34336"/>
    <w:rsid w:val="00C44B02"/>
    <w:rsid w:val="00C5601F"/>
    <w:rsid w:val="00C70DC4"/>
    <w:rsid w:val="00C767E4"/>
    <w:rsid w:val="00C81275"/>
    <w:rsid w:val="00C82CE4"/>
    <w:rsid w:val="00C84A7B"/>
    <w:rsid w:val="00C86422"/>
    <w:rsid w:val="00C87458"/>
    <w:rsid w:val="00C976DF"/>
    <w:rsid w:val="00CA33B9"/>
    <w:rsid w:val="00CA3FE3"/>
    <w:rsid w:val="00CA61C6"/>
    <w:rsid w:val="00CB4B10"/>
    <w:rsid w:val="00CB74FA"/>
    <w:rsid w:val="00CD4D9F"/>
    <w:rsid w:val="00CE50BA"/>
    <w:rsid w:val="00CF3BA7"/>
    <w:rsid w:val="00D05126"/>
    <w:rsid w:val="00D1325C"/>
    <w:rsid w:val="00D15169"/>
    <w:rsid w:val="00D1763F"/>
    <w:rsid w:val="00D372F6"/>
    <w:rsid w:val="00D45D0D"/>
    <w:rsid w:val="00D45E4E"/>
    <w:rsid w:val="00D54DE2"/>
    <w:rsid w:val="00D64E74"/>
    <w:rsid w:val="00D73480"/>
    <w:rsid w:val="00D902EA"/>
    <w:rsid w:val="00D95D15"/>
    <w:rsid w:val="00DA3452"/>
    <w:rsid w:val="00DB7326"/>
    <w:rsid w:val="00DC2255"/>
    <w:rsid w:val="00DC3919"/>
    <w:rsid w:val="00DC50C6"/>
    <w:rsid w:val="00DD2502"/>
    <w:rsid w:val="00DD7031"/>
    <w:rsid w:val="00DE6F0A"/>
    <w:rsid w:val="00DF2BE7"/>
    <w:rsid w:val="00E038CE"/>
    <w:rsid w:val="00E05925"/>
    <w:rsid w:val="00E06D03"/>
    <w:rsid w:val="00E0781A"/>
    <w:rsid w:val="00E12483"/>
    <w:rsid w:val="00E20818"/>
    <w:rsid w:val="00E22563"/>
    <w:rsid w:val="00E303C9"/>
    <w:rsid w:val="00E40077"/>
    <w:rsid w:val="00E60C42"/>
    <w:rsid w:val="00E62CE0"/>
    <w:rsid w:val="00E67487"/>
    <w:rsid w:val="00E707BC"/>
    <w:rsid w:val="00E7272F"/>
    <w:rsid w:val="00E758F8"/>
    <w:rsid w:val="00E7782D"/>
    <w:rsid w:val="00E868EF"/>
    <w:rsid w:val="00E91D52"/>
    <w:rsid w:val="00EA7CFE"/>
    <w:rsid w:val="00EB17A3"/>
    <w:rsid w:val="00EB7559"/>
    <w:rsid w:val="00ED7C10"/>
    <w:rsid w:val="00F044AE"/>
    <w:rsid w:val="00F165EC"/>
    <w:rsid w:val="00F2724D"/>
    <w:rsid w:val="00F4231E"/>
    <w:rsid w:val="00F42F53"/>
    <w:rsid w:val="00F700F1"/>
    <w:rsid w:val="00F831AB"/>
    <w:rsid w:val="00F876D7"/>
    <w:rsid w:val="00F90677"/>
    <w:rsid w:val="00FA0618"/>
    <w:rsid w:val="00FA06FF"/>
    <w:rsid w:val="00FB05A7"/>
    <w:rsid w:val="00FB4925"/>
    <w:rsid w:val="00FB4CB1"/>
    <w:rsid w:val="00FC5CEA"/>
    <w:rsid w:val="00FD0854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C8C7F"/>
  <w15:docId w15:val="{CB1D4465-81E4-4B46-8D92-4EACF6BB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3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8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5D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3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D54DE2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A34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1B"/>
  </w:style>
  <w:style w:type="paragraph" w:styleId="Footer">
    <w:name w:val="footer"/>
    <w:basedOn w:val="Normal"/>
    <w:link w:val="Foot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D5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64E7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1B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48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4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9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1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558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84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25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09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73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9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junction.org/events/webjunction/library-technology-planning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558D-1329-4065-83CF-23737641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j</dc:creator>
  <cp:lastModifiedBy>Peterson,Jennifer</cp:lastModifiedBy>
  <cp:revision>2</cp:revision>
  <dcterms:created xsi:type="dcterms:W3CDTF">2019-08-23T21:13:00Z</dcterms:created>
  <dcterms:modified xsi:type="dcterms:W3CDTF">2019-08-23T21:13:00Z</dcterms:modified>
</cp:coreProperties>
</file>